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D94EB9" w:rsidP="008C72B9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8C72B9" w:rsidRPr="008C72B9">
        <w:rPr>
          <w:b/>
          <w:bCs/>
          <w:sz w:val="20"/>
          <w:szCs w:val="20"/>
        </w:rPr>
        <w:t xml:space="preserve">DOMANDA DI PARTECIPAZIONE ALLA SELEZIONE DI </w:t>
      </w:r>
      <w:r w:rsidR="00046370">
        <w:rPr>
          <w:b/>
          <w:bCs/>
          <w:sz w:val="20"/>
          <w:szCs w:val="20"/>
        </w:rPr>
        <w:t>COLLAUDATORE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D94E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 xml:space="preserve">Progetto </w:t>
      </w:r>
      <w:r w:rsidR="00D94EB9" w:rsidRPr="00D94EB9">
        <w:rPr>
          <w:b/>
          <w:bCs/>
          <w:sz w:val="20"/>
          <w:szCs w:val="20"/>
        </w:rPr>
        <w:t>“</w:t>
      </w:r>
      <w:r w:rsidR="00D94EB9" w:rsidRPr="00D94EB9">
        <w:rPr>
          <w:b/>
          <w:i/>
          <w:sz w:val="20"/>
          <w:szCs w:val="20"/>
        </w:rPr>
        <w:t>Cablaggio strutturato e sicuro all’interno degli edifici scolastici”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</w:t>
      </w:r>
      <w:r w:rsidR="00D00904">
        <w:rPr>
          <w:bCs/>
          <w:sz w:val="20"/>
          <w:szCs w:val="20"/>
        </w:rPr>
        <w:t>1</w:t>
      </w:r>
      <w:r w:rsidRPr="008C72B9">
        <w:rPr>
          <w:bCs/>
          <w:sz w:val="20"/>
          <w:szCs w:val="20"/>
        </w:rPr>
        <w:t xml:space="preserve"> CD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nat... a ........................ il ............................,  residente a ..................................................................................................... prov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in Via ........................................................ n............. tel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e-mail ................................................................ C.F ..................................................................................</w:t>
      </w:r>
    </w:p>
    <w:p w:rsidR="008C72B9" w:rsidRPr="00F93184" w:rsidRDefault="008C72B9" w:rsidP="008C72B9">
      <w:pPr>
        <w:pStyle w:val="Default"/>
        <w:jc w:val="center"/>
        <w:rPr>
          <w:sz w:val="16"/>
          <w:szCs w:val="16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D94EB9" w:rsidRPr="00D94EB9" w:rsidRDefault="008C72B9" w:rsidP="00D94EB9">
      <w:pPr>
        <w:pStyle w:val="Corpotesto"/>
        <w:spacing w:after="0"/>
        <w:ind w:left="1105" w:hanging="992"/>
        <w:jc w:val="both"/>
        <w:rPr>
          <w:b/>
          <w:i/>
        </w:rPr>
      </w:pPr>
      <w:r w:rsidRPr="00D94EB9">
        <w:t xml:space="preserve">di </w:t>
      </w:r>
      <w:r w:rsidR="00D94EB9">
        <w:t xml:space="preserve"> </w:t>
      </w:r>
      <w:r w:rsidRPr="00D94EB9">
        <w:t xml:space="preserve">partecipare </w:t>
      </w:r>
      <w:r w:rsidR="00D94EB9">
        <w:t xml:space="preserve"> </w:t>
      </w:r>
      <w:r w:rsidRPr="00D94EB9">
        <w:t xml:space="preserve">al </w:t>
      </w:r>
      <w:r w:rsidR="00D94EB9">
        <w:t xml:space="preserve"> </w:t>
      </w:r>
      <w:r w:rsidRPr="00D94EB9">
        <w:t xml:space="preserve">presente </w:t>
      </w:r>
      <w:r w:rsidR="00D94EB9">
        <w:t xml:space="preserve"> </w:t>
      </w:r>
      <w:r w:rsidRPr="00D94EB9">
        <w:t xml:space="preserve">avviso </w:t>
      </w:r>
      <w:r w:rsidR="00D94EB9">
        <w:t xml:space="preserve"> </w:t>
      </w:r>
      <w:r w:rsidRPr="00D94EB9">
        <w:t xml:space="preserve">per </w:t>
      </w:r>
      <w:r w:rsidR="00D94EB9">
        <w:t xml:space="preserve"> </w:t>
      </w:r>
      <w:r w:rsidRPr="00D94EB9">
        <w:t xml:space="preserve">l'attribuzione dell'incarico di </w:t>
      </w:r>
      <w:r w:rsidR="00046370">
        <w:t>COLLAUDATORE</w:t>
      </w:r>
      <w:r w:rsidRPr="00D94EB9">
        <w:t xml:space="preserve"> per il progetto </w:t>
      </w:r>
      <w:r w:rsidR="005A14B9" w:rsidRPr="00D94EB9">
        <w:rPr>
          <w:b/>
          <w:bCs/>
        </w:rPr>
        <w:t>"</w:t>
      </w:r>
      <w:r w:rsidR="00D00904" w:rsidRPr="00D94EB9">
        <w:rPr>
          <w:b/>
          <w:bCs/>
        </w:rPr>
        <w:t xml:space="preserve"> </w:t>
      </w:r>
      <w:r w:rsidR="00D94EB9" w:rsidRPr="00D94EB9">
        <w:rPr>
          <w:b/>
          <w:i/>
        </w:rPr>
        <w:t>Cablaggio</w:t>
      </w:r>
    </w:p>
    <w:p w:rsid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/>
          <w:i/>
        </w:rPr>
        <w:t>strutturato e sicuro all’interno degli edifici scolastici</w:t>
      </w:r>
      <w:r w:rsidRPr="00D94EB9">
        <w:rPr>
          <w:b/>
          <w:bCs/>
        </w:rPr>
        <w:t xml:space="preserve"> </w:t>
      </w:r>
      <w:r w:rsidR="008C72B9" w:rsidRPr="00D94EB9">
        <w:rPr>
          <w:b/>
          <w:bCs/>
        </w:rPr>
        <w:t xml:space="preserve">" </w:t>
      </w:r>
      <w:r w:rsidR="008C72B9" w:rsidRPr="00D94EB9">
        <w:rPr>
          <w:bCs/>
        </w:rPr>
        <w:t>relativo</w:t>
      </w:r>
      <w:r>
        <w:rPr>
          <w:bCs/>
        </w:rPr>
        <w:t xml:space="preserve"> all’</w:t>
      </w:r>
      <w:r w:rsidR="008C72B9" w:rsidRPr="00D94EB9">
        <w:t xml:space="preserve"> </w:t>
      </w:r>
      <w:r w:rsidRPr="00D94EB9">
        <w:rPr>
          <w:bCs/>
          <w:color w:val="000000"/>
        </w:rPr>
        <w:t xml:space="preserve">Avviso pubblico 20480 del </w:t>
      </w:r>
      <w:r>
        <w:rPr>
          <w:bCs/>
          <w:color w:val="000000"/>
        </w:rPr>
        <w:t>20/07/2021 per la</w:t>
      </w:r>
    </w:p>
    <w:p w:rsid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alizzazion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ret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locali, cablate e wireless, nel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cuole - Fondi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>Strutturali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 </w:t>
      </w:r>
      <w:r>
        <w:rPr>
          <w:bCs/>
          <w:color w:val="000000"/>
        </w:rPr>
        <w:t>Europei – Programma  Operativo</w:t>
      </w:r>
    </w:p>
    <w:p w:rsid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Nazional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“Per la scuola, competenze e ambienti per l’apprendimento” 2014-2020 -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Fond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europe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 sviluppo </w:t>
      </w:r>
    </w:p>
    <w:p w:rsid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regionale (FESR) – REACT EU Asse V - Priorità d'investimento: 13i - (FESR) “Promuovere il superamento degli </w:t>
      </w:r>
    </w:p>
    <w:p w:rsidR="00D94EB9" w:rsidRP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effetti della crisi nel contesto della pandemia di COVID-19 e delle sue conseguenze sociali e preparare una ripresa </w:t>
      </w:r>
    </w:p>
    <w:p w:rsidR="00D94E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 xml:space="preserve">verde, digitale e resilient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ell’economia” –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Obiettivo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specifico 13.1: Facilitare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un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ripresa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verde, </w:t>
      </w:r>
      <w:r>
        <w:rPr>
          <w:bCs/>
          <w:color w:val="000000"/>
        </w:rPr>
        <w:t xml:space="preserve"> </w:t>
      </w:r>
      <w:r w:rsidRPr="00D94EB9">
        <w:rPr>
          <w:bCs/>
          <w:color w:val="000000"/>
        </w:rPr>
        <w:t xml:space="preserve">digitale e </w:t>
      </w:r>
    </w:p>
    <w:p w:rsidR="008C72B9" w:rsidRDefault="00D94EB9" w:rsidP="00D94EB9">
      <w:pPr>
        <w:pStyle w:val="Corpotesto"/>
        <w:spacing w:after="0"/>
        <w:ind w:left="1105" w:hanging="992"/>
        <w:jc w:val="both"/>
        <w:rPr>
          <w:bCs/>
          <w:color w:val="000000"/>
        </w:rPr>
      </w:pPr>
      <w:r w:rsidRPr="00D94EB9">
        <w:rPr>
          <w:bCs/>
          <w:color w:val="000000"/>
        </w:rPr>
        <w:t>resiliente dell'economia - Azione 13.1.1 “Cablaggio strutturato e sicuro all’interno degli edifici scolastici”</w:t>
      </w:r>
      <w:r>
        <w:rPr>
          <w:bCs/>
          <w:color w:val="000000"/>
        </w:rPr>
        <w:t>.</w:t>
      </w:r>
    </w:p>
    <w:p w:rsidR="00D94EB9" w:rsidRPr="00D94EB9" w:rsidRDefault="00D94EB9" w:rsidP="00D94EB9">
      <w:pPr>
        <w:pStyle w:val="Corpotesto"/>
        <w:spacing w:after="0"/>
        <w:ind w:left="1105" w:hanging="992"/>
        <w:jc w:val="both"/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_l_   sottoscritt_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1. di essere cittadin_ italian_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8C72B9">
        <w:lastRenderedPageBreak/>
        <w:t xml:space="preserve">_l_   sottoscritt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F93184" w:rsidRDefault="008C72B9" w:rsidP="008C72B9">
      <w:pPr>
        <w:ind w:left="1410" w:hanging="1410"/>
        <w:rPr>
          <w:sz w:val="8"/>
          <w:szCs w:val="8"/>
        </w:rPr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jc w:val="both"/>
      </w:pPr>
      <w:bookmarkStart w:id="0" w:name="_GoBack"/>
      <w:bookmarkEnd w:id="0"/>
    </w:p>
    <w:sectPr w:rsidR="008C72B9" w:rsidRPr="008C72B9" w:rsidSect="004C0C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104" w:rsidRDefault="00BF6104" w:rsidP="00115180">
      <w:r>
        <w:separator/>
      </w:r>
    </w:p>
  </w:endnote>
  <w:endnote w:type="continuationSeparator" w:id="0">
    <w:p w:rsidR="00BF6104" w:rsidRDefault="00BF6104" w:rsidP="0011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104" w:rsidRDefault="00BF6104" w:rsidP="00115180">
      <w:r>
        <w:separator/>
      </w:r>
    </w:p>
  </w:footnote>
  <w:footnote w:type="continuationSeparator" w:id="0">
    <w:p w:rsidR="00BF6104" w:rsidRDefault="00BF6104" w:rsidP="0011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 w15:restartNumberingAfterBreak="0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 w15:restartNumberingAfterBreak="0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 w15:restartNumberingAfterBreak="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 w15:restartNumberingAfterBreak="0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1003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180"/>
    <w:rsid w:val="00010F93"/>
    <w:rsid w:val="00022AD6"/>
    <w:rsid w:val="0003047E"/>
    <w:rsid w:val="00034DE0"/>
    <w:rsid w:val="0004534E"/>
    <w:rsid w:val="00046370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391E"/>
    <w:rsid w:val="0011438E"/>
    <w:rsid w:val="00115180"/>
    <w:rsid w:val="001365EB"/>
    <w:rsid w:val="00157F82"/>
    <w:rsid w:val="001658B4"/>
    <w:rsid w:val="001745BB"/>
    <w:rsid w:val="001830E9"/>
    <w:rsid w:val="001975E1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C1B92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4E6ABC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14B9"/>
    <w:rsid w:val="005A65E6"/>
    <w:rsid w:val="005A6DAE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1C20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C6E94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A6CEF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1077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89A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BF6104"/>
    <w:rsid w:val="00C053AC"/>
    <w:rsid w:val="00C26F47"/>
    <w:rsid w:val="00C47F51"/>
    <w:rsid w:val="00C50433"/>
    <w:rsid w:val="00C50FD2"/>
    <w:rsid w:val="00C6742B"/>
    <w:rsid w:val="00C67699"/>
    <w:rsid w:val="00C723B4"/>
    <w:rsid w:val="00CB2E81"/>
    <w:rsid w:val="00CB4F9A"/>
    <w:rsid w:val="00CC0A71"/>
    <w:rsid w:val="00CC7B79"/>
    <w:rsid w:val="00CD2E4E"/>
    <w:rsid w:val="00CF7B02"/>
    <w:rsid w:val="00D00904"/>
    <w:rsid w:val="00D05C98"/>
    <w:rsid w:val="00D25CDF"/>
    <w:rsid w:val="00D5077B"/>
    <w:rsid w:val="00D86036"/>
    <w:rsid w:val="00D920B3"/>
    <w:rsid w:val="00D94EB9"/>
    <w:rsid w:val="00DA0E99"/>
    <w:rsid w:val="00DB2AB3"/>
    <w:rsid w:val="00DB6D7C"/>
    <w:rsid w:val="00DD7D95"/>
    <w:rsid w:val="00DE04B3"/>
    <w:rsid w:val="00DE1D92"/>
    <w:rsid w:val="00DF76B7"/>
    <w:rsid w:val="00E06D4A"/>
    <w:rsid w:val="00E15197"/>
    <w:rsid w:val="00E24E53"/>
    <w:rsid w:val="00E46FA2"/>
    <w:rsid w:val="00E50C89"/>
    <w:rsid w:val="00E6266B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B5B1A"/>
    <w:rsid w:val="00EC3403"/>
    <w:rsid w:val="00EC7EFA"/>
    <w:rsid w:val="00ED2458"/>
    <w:rsid w:val="00EE357E"/>
    <w:rsid w:val="00EE6F01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93184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5"/>
    <o:shapelayout v:ext="edit">
      <o:idmap v:ext="edit" data="1"/>
    </o:shapelayout>
  </w:shapeDefaults>
  <w:decimalSymbol w:val=","/>
  <w:listSeparator w:val=";"/>
  <w14:docId w14:val="191BB98E"/>
  <w15:docId w15:val="{72677B5C-EE43-4783-BE3C-5605CEFB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0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5B21-F9DD-4F6C-93B0-2B8D56B6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ontedoro</cp:lastModifiedBy>
  <cp:revision>11</cp:revision>
  <cp:lastPrinted>2020-03-03T12:20:00Z</cp:lastPrinted>
  <dcterms:created xsi:type="dcterms:W3CDTF">2020-05-19T11:51:00Z</dcterms:created>
  <dcterms:modified xsi:type="dcterms:W3CDTF">2022-04-08T11:23:00Z</dcterms:modified>
</cp:coreProperties>
</file>